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30CE" w14:textId="77777777" w:rsid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Par33"/>
      <w:bookmarkEnd w:id="0"/>
      <w:r w:rsidRPr="00CF65C7"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 xml:space="preserve">об образовании </w:t>
      </w:r>
      <w:r>
        <w:rPr>
          <w:rFonts w:ascii="Times New Roman" w:hAnsi="Times New Roman" w:cs="Times New Roman"/>
          <w:b/>
          <w:bCs/>
        </w:rPr>
        <w:t>№_________</w:t>
      </w:r>
    </w:p>
    <w:p w14:paraId="5A973004" w14:textId="77777777" w:rsidR="00CF65C7" w:rsidRP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на обучение по образовательным программам</w:t>
      </w:r>
    </w:p>
    <w:p w14:paraId="7519F9D8" w14:textId="77777777" w:rsidR="00CF65C7" w:rsidRPr="00CF65C7" w:rsidRDefault="00CF65C7" w:rsidP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начального общего, основного общего и средне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>общего образования</w:t>
      </w:r>
    </w:p>
    <w:p w14:paraId="0092BEFF" w14:textId="77777777" w:rsidR="00CF65C7" w:rsidRPr="00D67195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F65C7" w:rsidRPr="00CF65C7" w14:paraId="752DBB63" w14:textId="77777777" w:rsidTr="00CF65C7">
        <w:tc>
          <w:tcPr>
            <w:tcW w:w="5211" w:type="dxa"/>
          </w:tcPr>
          <w:p w14:paraId="18B5E2EE" w14:textId="77777777" w:rsidR="00CF65C7" w:rsidRPr="00CF65C7" w:rsidRDefault="00CF65C7" w:rsidP="00CF65C7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CF65C7">
              <w:rPr>
                <w:rFonts w:ascii="Times New Roman" w:hAnsi="Times New Roman" w:cs="Times New Roman"/>
                <w:sz w:val="22"/>
                <w:szCs w:val="22"/>
              </w:rPr>
              <w:t>г. Санкт-Петербург</w:t>
            </w:r>
          </w:p>
        </w:tc>
        <w:tc>
          <w:tcPr>
            <w:tcW w:w="5211" w:type="dxa"/>
          </w:tcPr>
          <w:p w14:paraId="14CF70F9" w14:textId="77777777" w:rsidR="00CF65C7" w:rsidRPr="00CF65C7" w:rsidRDefault="009E437E" w:rsidP="009146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»_____________20___</w:t>
            </w:r>
            <w:r w:rsidR="00CF65C7" w:rsidRPr="00CF65C7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14:paraId="767AACA0" w14:textId="77777777" w:rsidR="00CF65C7" w:rsidRPr="00D67195" w:rsidRDefault="00CF65C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5B3D6EAF" w14:textId="77777777" w:rsidR="00900FD3" w:rsidRDefault="00914682" w:rsidP="009A45D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>ное образовательное учреждение Средняя общеобразовательная Гуманитарно-художественн</w:t>
      </w:r>
      <w:r>
        <w:rPr>
          <w:rFonts w:ascii="Times New Roman" w:hAnsi="Times New Roman" w:cs="Times New Roman"/>
          <w:b/>
          <w:sz w:val="22"/>
          <w:szCs w:val="22"/>
        </w:rPr>
        <w:t>ая школа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 xml:space="preserve"> «МИРТ»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(далее  -  образовательная</w:t>
      </w:r>
      <w:r w:rsid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организация), осуществляющ</w:t>
      </w:r>
      <w:r w:rsidR="00CF65C7">
        <w:rPr>
          <w:rFonts w:ascii="Times New Roman" w:hAnsi="Times New Roman" w:cs="Times New Roman"/>
          <w:sz w:val="22"/>
          <w:szCs w:val="22"/>
        </w:rPr>
        <w:t>ая</w:t>
      </w:r>
      <w:r w:rsidR="00D67195">
        <w:rPr>
          <w:rFonts w:ascii="Times New Roman" w:hAnsi="Times New Roman" w:cs="Times New Roman"/>
          <w:sz w:val="22"/>
          <w:szCs w:val="22"/>
        </w:rPr>
        <w:t xml:space="preserve"> образовательную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деятельность на основании лицензии </w:t>
      </w:r>
      <w:r w:rsidR="00A56ACC">
        <w:rPr>
          <w:rFonts w:ascii="Times New Roman" w:hAnsi="Times New Roman" w:cs="Times New Roman"/>
          <w:sz w:val="22"/>
          <w:szCs w:val="22"/>
        </w:rPr>
        <w:t xml:space="preserve">№1886 серия </w:t>
      </w:r>
      <w:r w:rsidR="00A56ACC" w:rsidRPr="00CF65C7">
        <w:rPr>
          <w:rFonts w:ascii="Times New Roman" w:hAnsi="Times New Roman" w:cs="Times New Roman"/>
          <w:sz w:val="22"/>
          <w:szCs w:val="22"/>
        </w:rPr>
        <w:t>78Л0</w:t>
      </w:r>
      <w:r w:rsidR="00A56ACC">
        <w:rPr>
          <w:rFonts w:ascii="Times New Roman" w:hAnsi="Times New Roman" w:cs="Times New Roman"/>
          <w:sz w:val="22"/>
          <w:szCs w:val="22"/>
        </w:rPr>
        <w:t>2</w:t>
      </w:r>
      <w:r w:rsidR="00A56ACC" w:rsidRPr="00CF65C7">
        <w:rPr>
          <w:rFonts w:ascii="Times New Roman" w:hAnsi="Times New Roman" w:cs="Times New Roman"/>
          <w:sz w:val="22"/>
          <w:szCs w:val="22"/>
        </w:rPr>
        <w:t xml:space="preserve"> № 00008</w:t>
      </w:r>
      <w:r w:rsidR="00A56ACC">
        <w:rPr>
          <w:rFonts w:ascii="Times New Roman" w:hAnsi="Times New Roman" w:cs="Times New Roman"/>
          <w:sz w:val="22"/>
          <w:szCs w:val="22"/>
        </w:rPr>
        <w:t>18</w:t>
      </w:r>
      <w:r w:rsidR="00A56ACC" w:rsidRPr="00CF65C7">
        <w:rPr>
          <w:rFonts w:ascii="Times New Roman" w:hAnsi="Times New Roman" w:cs="Times New Roman"/>
          <w:sz w:val="22"/>
          <w:szCs w:val="22"/>
        </w:rPr>
        <w:t xml:space="preserve"> от 2</w:t>
      </w:r>
      <w:r w:rsidR="00A56ACC">
        <w:rPr>
          <w:rFonts w:ascii="Times New Roman" w:hAnsi="Times New Roman" w:cs="Times New Roman"/>
          <w:sz w:val="22"/>
          <w:szCs w:val="22"/>
        </w:rPr>
        <w:t>9</w:t>
      </w:r>
      <w:r w:rsidR="00A56ACC" w:rsidRP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A56ACC">
        <w:rPr>
          <w:rFonts w:ascii="Times New Roman" w:hAnsi="Times New Roman" w:cs="Times New Roman"/>
          <w:sz w:val="22"/>
          <w:szCs w:val="22"/>
        </w:rPr>
        <w:t>июня</w:t>
      </w:r>
      <w:r w:rsidR="00A56ACC" w:rsidRPr="00CF65C7">
        <w:rPr>
          <w:rFonts w:ascii="Times New Roman" w:hAnsi="Times New Roman" w:cs="Times New Roman"/>
          <w:sz w:val="22"/>
          <w:szCs w:val="22"/>
        </w:rPr>
        <w:t xml:space="preserve"> 201</w:t>
      </w:r>
      <w:r w:rsidR="00A56ACC">
        <w:rPr>
          <w:rFonts w:ascii="Times New Roman" w:hAnsi="Times New Roman" w:cs="Times New Roman"/>
          <w:sz w:val="22"/>
          <w:szCs w:val="22"/>
        </w:rPr>
        <w:t>6</w:t>
      </w:r>
      <w:r w:rsidR="00A56ACC" w:rsidRP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года выданной</w:t>
      </w:r>
      <w:r w:rsidR="00CF65C7">
        <w:rPr>
          <w:rFonts w:ascii="Times New Roman" w:hAnsi="Times New Roman" w:cs="Times New Roman"/>
          <w:sz w:val="22"/>
          <w:szCs w:val="22"/>
        </w:rPr>
        <w:t xml:space="preserve"> Комитетом по образованию </w:t>
      </w:r>
      <w:r w:rsidR="00E01992">
        <w:rPr>
          <w:rFonts w:ascii="Times New Roman" w:hAnsi="Times New Roman" w:cs="Times New Roman"/>
          <w:sz w:val="22"/>
          <w:szCs w:val="22"/>
        </w:rPr>
        <w:t xml:space="preserve">г. </w:t>
      </w:r>
      <w:r w:rsidR="00CF65C7">
        <w:rPr>
          <w:rFonts w:ascii="Times New Roman" w:hAnsi="Times New Roman" w:cs="Times New Roman"/>
          <w:sz w:val="22"/>
          <w:szCs w:val="22"/>
        </w:rPr>
        <w:t>Санкт-Петербурга</w:t>
      </w:r>
      <w:r w:rsidR="00CF65C7" w:rsidRPr="00CF65C7">
        <w:rPr>
          <w:rFonts w:ascii="Times New Roman" w:hAnsi="Times New Roman" w:cs="Times New Roman"/>
          <w:sz w:val="22"/>
          <w:szCs w:val="22"/>
        </w:rPr>
        <w:t>,</w:t>
      </w:r>
      <w:r w:rsidR="00E01992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именуем</w:t>
      </w:r>
      <w:r w:rsidR="00E01992">
        <w:rPr>
          <w:rFonts w:ascii="Times New Roman" w:hAnsi="Times New Roman" w:cs="Times New Roman"/>
          <w:sz w:val="22"/>
          <w:szCs w:val="22"/>
        </w:rPr>
        <w:t xml:space="preserve">ая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в дальнейшем "Исполнитель", в лице 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F72284">
        <w:rPr>
          <w:rFonts w:ascii="Times New Roman" w:hAnsi="Times New Roman" w:cs="Times New Roman"/>
          <w:sz w:val="22"/>
          <w:szCs w:val="22"/>
        </w:rPr>
        <w:t>Петровой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 Веры Марковны, действующего на основании Устава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E01992">
        <w:rPr>
          <w:rFonts w:ascii="Times New Roman" w:hAnsi="Times New Roman" w:cs="Times New Roman"/>
          <w:sz w:val="22"/>
          <w:szCs w:val="22"/>
        </w:rPr>
        <w:t>с одной стороны</w:t>
      </w:r>
      <w:r w:rsidR="00F773BF">
        <w:rPr>
          <w:rFonts w:ascii="Times New Roman" w:hAnsi="Times New Roman" w:cs="Times New Roman"/>
          <w:sz w:val="22"/>
          <w:szCs w:val="22"/>
        </w:rPr>
        <w:t>,</w:t>
      </w:r>
    </w:p>
    <w:p w14:paraId="5ECC1374" w14:textId="77777777" w:rsidR="00900FD3" w:rsidRPr="00CF65C7" w:rsidRDefault="00900FD3" w:rsidP="009A4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CF65C7">
        <w:rPr>
          <w:rFonts w:ascii="Times New Roman" w:hAnsi="Times New Roman" w:cs="Times New Roman"/>
          <w:sz w:val="22"/>
          <w:szCs w:val="22"/>
        </w:rPr>
        <w:t>__________,</w:t>
      </w:r>
    </w:p>
    <w:p w14:paraId="561327D9" w14:textId="77777777" w:rsidR="00650252" w:rsidRPr="00650252" w:rsidRDefault="00650252" w:rsidP="009A45D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025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37ECA073" w14:textId="77777777" w:rsidR="00900FD3" w:rsidRDefault="00900FD3" w:rsidP="009A4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>именуем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F65C7">
        <w:rPr>
          <w:rFonts w:ascii="Times New Roman" w:hAnsi="Times New Roman" w:cs="Times New Roman"/>
          <w:sz w:val="22"/>
          <w:szCs w:val="22"/>
        </w:rPr>
        <w:t>_ в дальнейшем "Заказчик", и</w:t>
      </w:r>
    </w:p>
    <w:p w14:paraId="0BD435D8" w14:textId="77777777" w:rsidR="00900FD3" w:rsidRPr="00CF65C7" w:rsidRDefault="00900FD3" w:rsidP="009A4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CF65C7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14:paraId="67225FAE" w14:textId="77777777" w:rsidR="00900FD3" w:rsidRPr="00E01992" w:rsidRDefault="00900FD3" w:rsidP="009A45D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1992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2CBD899A" w14:textId="77777777" w:rsidR="00650252" w:rsidRDefault="00650252" w:rsidP="009A4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E54A84A" w14:textId="77777777" w:rsidR="00900FD3" w:rsidRPr="00CF65C7" w:rsidRDefault="00900FD3" w:rsidP="009A4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_</w:t>
      </w:r>
      <w:r w:rsidR="00F773BF">
        <w:rPr>
          <w:rFonts w:ascii="Times New Roman" w:hAnsi="Times New Roman" w:cs="Times New Roman"/>
          <w:sz w:val="22"/>
          <w:szCs w:val="22"/>
        </w:rPr>
        <w:t>_</w:t>
      </w:r>
      <w:r w:rsidR="0065025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 в дальнейшем "Обучающийся"</w:t>
      </w:r>
      <w:r w:rsidRPr="00CF65C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CF65C7">
        <w:rPr>
          <w:rFonts w:ascii="Times New Roman" w:hAnsi="Times New Roman" w:cs="Times New Roman"/>
          <w:sz w:val="22"/>
          <w:szCs w:val="22"/>
        </w:rPr>
        <w:t>совместно именуемые Стороны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10C92CCD" w14:textId="77777777" w:rsidR="00CF65C7" w:rsidRPr="00CF65C7" w:rsidRDefault="00CF65C7" w:rsidP="009A45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0C86900" w14:textId="77777777" w:rsidR="00CF65C7" w:rsidRPr="00E01992" w:rsidRDefault="00CF65C7" w:rsidP="009A45D3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E01992">
        <w:rPr>
          <w:rFonts w:ascii="Times New Roman" w:hAnsi="Times New Roman" w:cs="Times New Roman"/>
          <w:b/>
        </w:rPr>
        <w:t>Предмет договора</w:t>
      </w:r>
    </w:p>
    <w:p w14:paraId="7370E523" w14:textId="77777777" w:rsidR="00F72284" w:rsidRDefault="00CF65C7" w:rsidP="009A45D3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 xml:space="preserve">Исполнитель обязуется предоставить </w:t>
      </w:r>
      <w:r w:rsidRPr="00F72284">
        <w:rPr>
          <w:rFonts w:ascii="Times New Roman" w:hAnsi="Times New Roman" w:cs="Times New Roman"/>
          <w:sz w:val="22"/>
          <w:szCs w:val="22"/>
        </w:rPr>
        <w:t>образовательную услугу, а</w:t>
      </w:r>
      <w:r w:rsidR="00E01992" w:rsidRPr="00F72284">
        <w:rPr>
          <w:rFonts w:ascii="Times New Roman" w:hAnsi="Times New Roman" w:cs="Times New Roman"/>
          <w:sz w:val="22"/>
          <w:szCs w:val="22"/>
        </w:rPr>
        <w:t xml:space="preserve"> </w:t>
      </w:r>
      <w:r w:rsidRPr="00F72284">
        <w:rPr>
          <w:rFonts w:ascii="Times New Roman" w:hAnsi="Times New Roman" w:cs="Times New Roman"/>
          <w:sz w:val="22"/>
          <w:szCs w:val="22"/>
        </w:rPr>
        <w:t xml:space="preserve">Заказчик обязуется оплатить обучение </w:t>
      </w:r>
      <w:r w:rsidR="00F72284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="00F72284" w:rsidRPr="006F646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D67195" w:rsidRPr="006F6466">
        <w:rPr>
          <w:rFonts w:ascii="Times New Roman" w:hAnsi="Times New Roman" w:cs="Times New Roman"/>
          <w:sz w:val="22"/>
          <w:szCs w:val="22"/>
        </w:rPr>
        <w:t>__</w:t>
      </w:r>
      <w:r w:rsidR="009F4FF9" w:rsidRPr="006F6466">
        <w:rPr>
          <w:rFonts w:ascii="Times New Roman" w:hAnsi="Times New Roman" w:cs="Times New Roman"/>
          <w:sz w:val="22"/>
          <w:szCs w:val="22"/>
        </w:rPr>
        <w:t>_________________</w:t>
      </w:r>
      <w:r w:rsidR="00D67195" w:rsidRPr="006F6466">
        <w:rPr>
          <w:rFonts w:ascii="Times New Roman" w:hAnsi="Times New Roman" w:cs="Times New Roman"/>
          <w:sz w:val="22"/>
          <w:szCs w:val="22"/>
        </w:rPr>
        <w:t>______</w:t>
      </w:r>
      <w:r w:rsidR="006F6466" w:rsidRPr="006F6466">
        <w:rPr>
          <w:rFonts w:ascii="Times New Roman" w:hAnsi="Times New Roman" w:cs="Times New Roman"/>
          <w:sz w:val="22"/>
          <w:szCs w:val="22"/>
        </w:rPr>
        <w:t>___</w:t>
      </w:r>
      <w:r w:rsidR="00D67195" w:rsidRPr="006F6466">
        <w:rPr>
          <w:rFonts w:ascii="Times New Roman" w:hAnsi="Times New Roman" w:cs="Times New Roman"/>
          <w:sz w:val="22"/>
          <w:szCs w:val="22"/>
        </w:rPr>
        <w:t>__</w:t>
      </w:r>
      <w:r w:rsidR="00F72284" w:rsidRPr="006F6466">
        <w:rPr>
          <w:rFonts w:ascii="Times New Roman" w:hAnsi="Times New Roman" w:cs="Times New Roman"/>
          <w:sz w:val="22"/>
          <w:szCs w:val="22"/>
        </w:rPr>
        <w:t>__</w:t>
      </w:r>
      <w:r w:rsidR="00F72284" w:rsidRPr="006F64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D135C23" w14:textId="77777777" w:rsidR="00F72284" w:rsidRPr="00F72284" w:rsidRDefault="00F72284" w:rsidP="009A45D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</w:t>
      </w:r>
      <w:r w:rsidR="008F627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мя</w:t>
      </w:r>
      <w:r w:rsidR="008F627E">
        <w:rPr>
          <w:rFonts w:ascii="Times New Roman" w:hAnsi="Times New Roman" w:cs="Times New Roman"/>
          <w:sz w:val="16"/>
          <w:szCs w:val="16"/>
        </w:rPr>
        <w:t>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AC27E42" w14:textId="77777777" w:rsidR="00CF65C7" w:rsidRPr="00CF65C7" w:rsidRDefault="006F6466" w:rsidP="009A45D3">
      <w:pPr>
        <w:pStyle w:val="ConsPlusNonformat"/>
        <w:ind w:left="425" w:firstLine="1"/>
        <w:jc w:val="both"/>
        <w:rPr>
          <w:rFonts w:ascii="Times New Roman" w:hAnsi="Times New Roman" w:cs="Times New Roman"/>
          <w:sz w:val="22"/>
          <w:szCs w:val="22"/>
        </w:rPr>
      </w:pPr>
      <w:r w:rsidRPr="00F72284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42741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CF65C7" w:rsidRPr="00842741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ег</w:t>
      </w:r>
      <w:r w:rsidR="009F4FF9" w:rsidRPr="00842741">
        <w:rPr>
          <w:rFonts w:ascii="Times New Roman" w:hAnsi="Times New Roman" w:cs="Times New Roman"/>
          <w:b/>
          <w:i/>
          <w:sz w:val="24"/>
          <w:szCs w:val="24"/>
          <w:u w:val="single"/>
        </w:rPr>
        <w:t>о общего образования</w:t>
      </w:r>
      <w:r w:rsidR="009F4FF9" w:rsidRPr="009F4FF9">
        <w:rPr>
          <w:rFonts w:ascii="Times New Roman" w:hAnsi="Times New Roman" w:cs="Times New Roman"/>
          <w:sz w:val="24"/>
          <w:szCs w:val="24"/>
        </w:rPr>
        <w:t xml:space="preserve">, форма обучения </w:t>
      </w:r>
      <w:r w:rsidR="009F4FF9" w:rsidRPr="00842741">
        <w:rPr>
          <w:rFonts w:ascii="Times New Roman" w:hAnsi="Times New Roman" w:cs="Times New Roman"/>
          <w:b/>
          <w:i/>
          <w:sz w:val="24"/>
          <w:szCs w:val="24"/>
          <w:u w:val="single"/>
        </w:rPr>
        <w:t>очная</w:t>
      </w:r>
      <w:r w:rsidR="009F4FF9" w:rsidRPr="009F4FF9">
        <w:rPr>
          <w:rFonts w:ascii="Times New Roman" w:hAnsi="Times New Roman" w:cs="Times New Roman"/>
          <w:sz w:val="24"/>
          <w:szCs w:val="24"/>
        </w:rPr>
        <w:t xml:space="preserve">, </w:t>
      </w:r>
      <w:r w:rsidR="00CF65C7" w:rsidRPr="00CF65C7">
        <w:rPr>
          <w:rFonts w:ascii="Times New Roman" w:hAnsi="Times New Roman" w:cs="Times New Roman"/>
          <w:sz w:val="22"/>
          <w:szCs w:val="22"/>
        </w:rPr>
        <w:t>в пределах   федерального  государственного  образовательного   стандарта в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соответствии   с   учебными   планами,   в   том   числе   индивидуальными,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14:paraId="12729820" w14:textId="77777777" w:rsidR="00CF65C7" w:rsidRPr="008A456F" w:rsidRDefault="00CF65C7" w:rsidP="009A45D3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</w:t>
      </w:r>
      <w:r w:rsidR="008A456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8A456F">
        <w:rPr>
          <w:rFonts w:ascii="Times New Roman" w:hAnsi="Times New Roman" w:cs="Times New Roman"/>
          <w:sz w:val="22"/>
          <w:szCs w:val="22"/>
        </w:rPr>
        <w:t>______</w:t>
      </w:r>
      <w:r w:rsidR="008A456F">
        <w:rPr>
          <w:rFonts w:ascii="Times New Roman" w:hAnsi="Times New Roman" w:cs="Times New Roman"/>
          <w:sz w:val="22"/>
          <w:szCs w:val="22"/>
        </w:rPr>
        <w:t>_</w:t>
      </w:r>
    </w:p>
    <w:p w14:paraId="5142B78D" w14:textId="77777777" w:rsidR="006F6466" w:rsidRDefault="00CF65C7" w:rsidP="009A45D3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>Срок   обучения   по   индивидуальному  учебному  плану,  в  том  числе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</w:t>
      </w:r>
      <w:r w:rsidR="008A456F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842741">
        <w:rPr>
          <w:rFonts w:ascii="Times New Roman" w:hAnsi="Times New Roman" w:cs="Times New Roman"/>
          <w:sz w:val="22"/>
          <w:szCs w:val="22"/>
        </w:rPr>
        <w:t>___________ .</w:t>
      </w:r>
    </w:p>
    <w:p w14:paraId="07887158" w14:textId="77777777" w:rsidR="00CF65C7" w:rsidRPr="006F6466" w:rsidRDefault="00CF65C7" w:rsidP="009A45D3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58F8">
        <w:rPr>
          <w:rFonts w:ascii="Times New Roman" w:hAnsi="Times New Roman" w:cs="Times New Roman"/>
          <w:sz w:val="22"/>
          <w:szCs w:val="22"/>
        </w:rPr>
        <w:t>После  освоения Обучающимся образовательной программы и успешного</w:t>
      </w:r>
      <w:r w:rsidR="008A456F" w:rsidRPr="007658F8">
        <w:rPr>
          <w:rFonts w:ascii="Times New Roman" w:hAnsi="Times New Roman" w:cs="Times New Roman"/>
          <w:sz w:val="22"/>
          <w:szCs w:val="22"/>
        </w:rPr>
        <w:t xml:space="preserve"> </w:t>
      </w:r>
      <w:r w:rsidRPr="007658F8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7658F8" w:rsidRPr="007658F8">
        <w:rPr>
          <w:rFonts w:ascii="Times New Roman" w:hAnsi="Times New Roman" w:cs="Times New Roman"/>
          <w:sz w:val="22"/>
          <w:szCs w:val="22"/>
        </w:rPr>
        <w:t xml:space="preserve"> </w:t>
      </w:r>
      <w:r w:rsidR="007658F8" w:rsidRPr="007658F8">
        <w:rPr>
          <w:rFonts w:ascii="Times New Roman" w:hAnsi="Times New Roman" w:cs="Times New Roman"/>
          <w:b/>
          <w:i/>
          <w:sz w:val="22"/>
          <w:szCs w:val="22"/>
          <w:u w:val="single"/>
        </w:rPr>
        <w:t>Аттестат о среднем общем образовании</w:t>
      </w:r>
    </w:p>
    <w:p w14:paraId="1870FDA2" w14:textId="77777777" w:rsidR="00CF65C7" w:rsidRPr="008A456F" w:rsidRDefault="008A456F" w:rsidP="009A45D3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2" w:name="Par95"/>
      <w:bookmarkEnd w:id="2"/>
      <w:r w:rsidRPr="008A456F">
        <w:rPr>
          <w:rFonts w:ascii="Times New Roman" w:hAnsi="Times New Roman" w:cs="Times New Roman"/>
          <w:b/>
        </w:rPr>
        <w:t>Взаимодействие сторон</w:t>
      </w:r>
    </w:p>
    <w:p w14:paraId="41BF0053" w14:textId="77777777" w:rsidR="00CF65C7" w:rsidRPr="008A456F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Исполнитель вправе:</w:t>
      </w:r>
    </w:p>
    <w:p w14:paraId="577C4D23" w14:textId="77777777" w:rsidR="00CF65C7" w:rsidRPr="008A456F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6A82183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1A8AB7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8A456F">
        <w:rPr>
          <w:rFonts w:ascii="Times New Roman" w:hAnsi="Times New Roman" w:cs="Times New Roman"/>
        </w:rPr>
        <w:t xml:space="preserve"> </w:t>
      </w:r>
      <w:r w:rsidRPr="00CF65C7">
        <w:rPr>
          <w:rFonts w:ascii="Times New Roman" w:hAnsi="Times New Roman" w:cs="Times New Roman"/>
        </w:rPr>
        <w:t>настоящего Договора.</w:t>
      </w:r>
    </w:p>
    <w:p w14:paraId="14484615" w14:textId="77777777" w:rsidR="00CF65C7" w:rsidRPr="008A456F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</w:t>
      </w:r>
      <w:hyperlink r:id="rId8" w:history="1">
        <w:r w:rsidRPr="008A456F">
          <w:rPr>
            <w:rFonts w:ascii="Times New Roman" w:hAnsi="Times New Roman" w:cs="Times New Roman"/>
          </w:rPr>
          <w:t>частью 1 статьи 34</w:t>
        </w:r>
      </w:hyperlink>
      <w:r w:rsidRPr="008A456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Обучающийся также вправе:</w:t>
      </w:r>
    </w:p>
    <w:p w14:paraId="33B53E90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;</w:t>
      </w:r>
    </w:p>
    <w:p w14:paraId="4B2DF739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D72288A" w14:textId="77777777" w:rsid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F8A0003" w14:textId="77777777" w:rsid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C2F50AD" w14:textId="77777777" w:rsidR="00B0767F" w:rsidRPr="008A456F" w:rsidRDefault="00B0767F" w:rsidP="009A45D3">
      <w:pPr>
        <w:pStyle w:val="a4"/>
        <w:widowControl w:val="0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E36D1AA" w14:textId="77777777" w:rsidR="00CF65C7" w:rsidRP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lastRenderedPageBreak/>
        <w:t>Исполнитель обязан:</w:t>
      </w:r>
    </w:p>
    <w:p w14:paraId="28165847" w14:textId="77777777" w:rsidR="00CF65C7" w:rsidRPr="008A456F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Зачислить Обучающегося, выполнившего установленные</w:t>
      </w:r>
      <w:r w:rsidR="008A456F" w:rsidRPr="008A456F">
        <w:rPr>
          <w:rFonts w:ascii="Times New Roman" w:hAnsi="Times New Roman" w:cs="Times New Roman"/>
        </w:rPr>
        <w:t xml:space="preserve"> </w:t>
      </w:r>
      <w:r w:rsidRPr="008A456F">
        <w:rPr>
          <w:rFonts w:ascii="Times New Roman" w:hAnsi="Times New Roman" w:cs="Times New Roman"/>
        </w:rPr>
        <w:t xml:space="preserve">законодательством Российской Федерации, </w:t>
      </w:r>
      <w:r w:rsidR="00D67195">
        <w:rPr>
          <w:rFonts w:ascii="Times New Roman" w:hAnsi="Times New Roman" w:cs="Times New Roman"/>
        </w:rPr>
        <w:t>учредительными</w:t>
      </w:r>
      <w:r w:rsidRPr="008A456F">
        <w:rPr>
          <w:rFonts w:ascii="Times New Roman" w:hAnsi="Times New Roman" w:cs="Times New Roman"/>
        </w:rPr>
        <w:t xml:space="preserve"> документами,</w:t>
      </w:r>
      <w:r w:rsidR="008A456F" w:rsidRPr="008A456F">
        <w:rPr>
          <w:rFonts w:ascii="Times New Roman" w:hAnsi="Times New Roman" w:cs="Times New Roman"/>
        </w:rPr>
        <w:t xml:space="preserve"> </w:t>
      </w:r>
      <w:r w:rsidRPr="008A456F">
        <w:rPr>
          <w:rFonts w:ascii="Times New Roman" w:hAnsi="Times New Roman" w:cs="Times New Roman"/>
        </w:rPr>
        <w:t xml:space="preserve">локальными нормативными актами Исполнителя условия приема, в качестве </w:t>
      </w:r>
      <w:r w:rsidR="007658F8" w:rsidRPr="007658F8">
        <w:rPr>
          <w:rFonts w:ascii="Times New Roman" w:hAnsi="Times New Roman" w:cs="Times New Roman"/>
          <w:b/>
          <w:i/>
          <w:u w:val="single"/>
        </w:rPr>
        <w:t>учащегося</w:t>
      </w:r>
      <w:r w:rsidR="007658F8">
        <w:rPr>
          <w:rFonts w:ascii="Times New Roman" w:hAnsi="Times New Roman" w:cs="Times New Roman"/>
        </w:rPr>
        <w:t>.</w:t>
      </w:r>
    </w:p>
    <w:p w14:paraId="7C455662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Довести до Заказчика</w:t>
      </w:r>
      <w:r w:rsidR="00727AEF">
        <w:rPr>
          <w:rFonts w:ascii="Times New Roman" w:hAnsi="Times New Roman" w:cs="Times New Roman"/>
        </w:rPr>
        <w:t xml:space="preserve"> путем размещения на информационных стендах</w:t>
      </w:r>
      <w:r w:rsidRPr="00CF65C7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A456F">
          <w:rPr>
            <w:rFonts w:ascii="Times New Roman" w:hAnsi="Times New Roman" w:cs="Times New Roman"/>
          </w:rPr>
          <w:t>Законом</w:t>
        </w:r>
      </w:hyperlink>
      <w:r w:rsidRPr="00CF65C7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8A456F">
          <w:rPr>
            <w:rFonts w:ascii="Times New Roman" w:hAnsi="Times New Roman" w:cs="Times New Roman"/>
          </w:rPr>
          <w:t>законом</w:t>
        </w:r>
      </w:hyperlink>
      <w:r w:rsidRPr="00CF65C7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</w:t>
      </w:r>
      <w:r w:rsidR="00727AEF">
        <w:rPr>
          <w:rFonts w:ascii="Times New Roman" w:hAnsi="Times New Roman" w:cs="Times New Roman"/>
        </w:rPr>
        <w:t>.</w:t>
      </w:r>
    </w:p>
    <w:p w14:paraId="0B0FEF75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D6055E">
        <w:rPr>
          <w:rFonts w:ascii="Times New Roman" w:hAnsi="Times New Roman" w:cs="Times New Roman"/>
        </w:rPr>
        <w:t>.</w:t>
      </w:r>
    </w:p>
    <w:p w14:paraId="7D6206BC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</w:t>
      </w:r>
      <w:r w:rsidR="00D6055E">
        <w:rPr>
          <w:rFonts w:ascii="Times New Roman" w:hAnsi="Times New Roman" w:cs="Times New Roman"/>
        </w:rPr>
        <w:t>.</w:t>
      </w:r>
    </w:p>
    <w:p w14:paraId="34A95315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от Заказчика плату за образовательные услуги</w:t>
      </w:r>
      <w:r w:rsidR="00D6055E">
        <w:rPr>
          <w:rFonts w:ascii="Times New Roman" w:hAnsi="Times New Roman" w:cs="Times New Roman"/>
        </w:rPr>
        <w:t>.</w:t>
      </w:r>
    </w:p>
    <w:p w14:paraId="5EE51EF9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6E22833" w14:textId="77777777" w:rsidR="00CF65C7" w:rsidRP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F22EC">
          <w:rPr>
            <w:rFonts w:ascii="Times New Roman" w:hAnsi="Times New Roman" w:cs="Times New Roman"/>
          </w:rPr>
          <w:t>разделе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, </w:t>
      </w:r>
      <w:r w:rsidR="00D6055E">
        <w:rPr>
          <w:rFonts w:ascii="Times New Roman" w:hAnsi="Times New Roman" w:cs="Times New Roman"/>
        </w:rPr>
        <w:t>в размере и порядке, определенном в</w:t>
      </w:r>
      <w:r w:rsidRPr="00CF65C7">
        <w:rPr>
          <w:rFonts w:ascii="Times New Roman" w:hAnsi="Times New Roman" w:cs="Times New Roman"/>
        </w:rPr>
        <w:t xml:space="preserve"> настоящ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м Договор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, а также предоставлять платежные документы, подтверждающие такую оплату.</w:t>
      </w:r>
    </w:p>
    <w:p w14:paraId="7D2CFC06" w14:textId="77777777" w:rsidR="00CF65C7" w:rsidRPr="00BF22EC" w:rsidRDefault="00CF65C7" w:rsidP="009A45D3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3" w:name="Par119"/>
      <w:bookmarkEnd w:id="3"/>
      <w:r w:rsidRPr="00BF22EC">
        <w:rPr>
          <w:rFonts w:ascii="Times New Roman" w:hAnsi="Times New Roman" w:cs="Times New Roman"/>
          <w:b/>
        </w:rPr>
        <w:t>Стоимость образовательных услуг, сроки и порядок</w:t>
      </w:r>
      <w:r w:rsidR="00BF22EC">
        <w:rPr>
          <w:rFonts w:ascii="Times New Roman" w:hAnsi="Times New Roman" w:cs="Times New Roman"/>
          <w:b/>
        </w:rPr>
        <w:t xml:space="preserve"> </w:t>
      </w:r>
      <w:r w:rsidRPr="00BF22EC">
        <w:rPr>
          <w:rFonts w:ascii="Times New Roman" w:hAnsi="Times New Roman" w:cs="Times New Roman"/>
          <w:b/>
        </w:rPr>
        <w:t xml:space="preserve">их оплаты </w:t>
      </w:r>
    </w:p>
    <w:p w14:paraId="41CD67AB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658F8">
        <w:rPr>
          <w:rFonts w:ascii="Times New Roman" w:hAnsi="Times New Roman" w:cs="Times New Roman"/>
        </w:rPr>
        <w:t xml:space="preserve">Полная стоимость образовательных услуг за весь период обучения Обучающегося </w:t>
      </w:r>
      <w:r w:rsidR="007658F8" w:rsidRPr="007658F8">
        <w:rPr>
          <w:rFonts w:ascii="Times New Roman" w:hAnsi="Times New Roman" w:cs="Times New Roman"/>
        </w:rPr>
        <w:t>складывается из стоимости обучения за каждый учебный год, указанной в приложениях к настоящему договору (графиках платежей), согласованных сторонами  и подписываемых на каждый учебный год</w:t>
      </w:r>
      <w:r w:rsidR="00932470" w:rsidRPr="007658F8">
        <w:rPr>
          <w:rFonts w:ascii="Times New Roman" w:hAnsi="Times New Roman" w:cs="Times New Roman"/>
        </w:rPr>
        <w:t>.</w:t>
      </w:r>
      <w:r w:rsidR="007658F8" w:rsidRPr="007658F8">
        <w:rPr>
          <w:rFonts w:ascii="Times New Roman" w:hAnsi="Times New Roman" w:cs="Times New Roman"/>
        </w:rPr>
        <w:t xml:space="preserve"> </w:t>
      </w:r>
      <w:r w:rsidRPr="007658F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00EDDC5" w14:textId="77777777" w:rsidR="00650252" w:rsidRPr="00650252" w:rsidRDefault="00650252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650252">
        <w:rPr>
          <w:rFonts w:ascii="Times New Roman" w:hAnsi="Times New Roman" w:cs="Times New Roman"/>
        </w:rPr>
        <w:t>Стоимость обучения за один учебный год составляет:</w:t>
      </w:r>
    </w:p>
    <w:p w14:paraId="555E8F74" w14:textId="77777777" w:rsidR="00650252" w:rsidRDefault="00650252" w:rsidP="009A45D3">
      <w:pPr>
        <w:pStyle w:val="a4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___;</w:t>
      </w:r>
    </w:p>
    <w:p w14:paraId="27B23A86" w14:textId="77777777" w:rsidR="00650252" w:rsidRDefault="00650252" w:rsidP="009A45D3">
      <w:pPr>
        <w:pStyle w:val="a4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___;</w:t>
      </w:r>
    </w:p>
    <w:p w14:paraId="7B7BDE93" w14:textId="77777777" w:rsidR="00650252" w:rsidRDefault="00650252" w:rsidP="009A45D3">
      <w:pPr>
        <w:pStyle w:val="a4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___;</w:t>
      </w:r>
    </w:p>
    <w:p w14:paraId="5A169A92" w14:textId="77777777" w:rsidR="00650252" w:rsidRPr="00650252" w:rsidRDefault="00650252" w:rsidP="009A45D3">
      <w:pPr>
        <w:pStyle w:val="a4"/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___.</w:t>
      </w:r>
    </w:p>
    <w:p w14:paraId="3034C5E8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плата производится</w:t>
      </w:r>
      <w:r w:rsidR="00D6055E">
        <w:rPr>
          <w:rFonts w:ascii="Times New Roman" w:hAnsi="Times New Roman" w:cs="Times New Roman"/>
        </w:rPr>
        <w:t xml:space="preserve"> ежемесячно, в соответствии с графиком платежей, </w:t>
      </w:r>
      <w:r w:rsidRPr="00D6055E">
        <w:rPr>
          <w:rFonts w:ascii="Times New Roman" w:hAnsi="Times New Roman" w:cs="Times New Roman"/>
        </w:rPr>
        <w:t>за наличный расчет</w:t>
      </w:r>
      <w:r w:rsidR="00BF22EC" w:rsidRPr="00D6055E">
        <w:rPr>
          <w:rFonts w:ascii="Times New Roman" w:hAnsi="Times New Roman" w:cs="Times New Roman"/>
        </w:rPr>
        <w:t xml:space="preserve"> или </w:t>
      </w:r>
      <w:r w:rsidRPr="00D6055E">
        <w:rPr>
          <w:rFonts w:ascii="Times New Roman" w:hAnsi="Times New Roman" w:cs="Times New Roman"/>
        </w:rPr>
        <w:t xml:space="preserve">в безналичном порядке на счет, указанный в </w:t>
      </w:r>
      <w:hyperlink w:anchor="Par173" w:history="1">
        <w:r w:rsidRPr="00D6055E">
          <w:rPr>
            <w:rFonts w:ascii="Times New Roman" w:hAnsi="Times New Roman" w:cs="Times New Roman"/>
          </w:rPr>
          <w:t>разделе VIII</w:t>
        </w:r>
      </w:hyperlink>
      <w:r w:rsidR="00BF22EC" w:rsidRPr="00D6055E">
        <w:rPr>
          <w:rFonts w:ascii="Times New Roman" w:hAnsi="Times New Roman" w:cs="Times New Roman"/>
        </w:rPr>
        <w:t xml:space="preserve"> настоящего Договора.</w:t>
      </w:r>
    </w:p>
    <w:p w14:paraId="73991A36" w14:textId="77777777" w:rsidR="00BC2C7B" w:rsidRDefault="00BC2C7B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вправе производить оплату до наступления срока платежа, а также производить одновременно несколько платежей, предусмотренных графиком платежей.</w:t>
      </w:r>
    </w:p>
    <w:p w14:paraId="538F8E04" w14:textId="77777777" w:rsidR="00D67195" w:rsidRDefault="00D67195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стоимости обучения, указанной в п.3.1. настоящего Договора с учетом уровня инфляции Заказчик обязуется в течение 15 (пятнадцати) дней с момента уведомления Исполнителем подписать новый график платежей. В случае не подписания Заказчиком нового графика платежей, изменённого в соответствии с уровнем инфляции, Исполнитель вправе расторгнуть настоящий Договор в одностороннем порядке.</w:t>
      </w:r>
    </w:p>
    <w:p w14:paraId="454807CB" w14:textId="77777777" w:rsidR="00B0767F" w:rsidRPr="00650252" w:rsidRDefault="00BC2C7B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5 (пяти) дней с момента окончания учебного месяца Исполнитель оформляет Акт об оказании услуг за отчетный  месяц (акты за декабрь оформляются не позднее 25 декабря). Заказчик, не позднее 10-го числа месяца, следующего за отчетным месяцем, самостоятельно получает в бухгалтерии Исполнителя Акт об оказании услуг. В течение 5 (пяти) дней Заказчик обязуется предоставить Исполнителю подписанный со своей стороны один экземпляр Акта об оказании услуг, либо представить в указанный срок мотивированные возражения по оказанным услугам. В случае неполучения Заказчиком Акта об оказании услуг, не предоставления Исполнителю подписанного со своей стороны экземпляра </w:t>
      </w:r>
      <w:r w:rsidR="00D6719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та, либо не предоставления в установленный срок мотивированных возражений</w:t>
      </w:r>
      <w:r w:rsidR="00F678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луги считаются оказанными с надлежащим качеством и принятыми Заказчиком</w:t>
      </w:r>
      <w:r w:rsidR="00F67895">
        <w:rPr>
          <w:rFonts w:ascii="Times New Roman" w:hAnsi="Times New Roman" w:cs="Times New Roman"/>
        </w:rPr>
        <w:t xml:space="preserve"> в полном объеме</w:t>
      </w:r>
      <w:r>
        <w:rPr>
          <w:rFonts w:ascii="Times New Roman" w:hAnsi="Times New Roman" w:cs="Times New Roman"/>
        </w:rPr>
        <w:t>.</w:t>
      </w:r>
    </w:p>
    <w:p w14:paraId="775FD680" w14:textId="77777777" w:rsidR="00CF65C7" w:rsidRPr="00BF22EC" w:rsidRDefault="00CF65C7" w:rsidP="009A45D3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6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4" w:name="Par135"/>
      <w:bookmarkEnd w:id="4"/>
      <w:r w:rsidRPr="00BF22EC">
        <w:rPr>
          <w:rFonts w:ascii="Times New Roman" w:hAnsi="Times New Roman" w:cs="Times New Roman"/>
          <w:b/>
        </w:rPr>
        <w:lastRenderedPageBreak/>
        <w:t>Порядок изменения и расторжения Договора</w:t>
      </w:r>
    </w:p>
    <w:p w14:paraId="32B4F1F3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2B2BE15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14:paraId="7E331E6A" w14:textId="77777777" w:rsidR="00B936FD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 xml:space="preserve">Настоящий Договор может быть расторгнут по инициативе Исполнителя в одностороннем </w:t>
      </w:r>
      <w:r w:rsidR="00B936FD">
        <w:rPr>
          <w:rFonts w:ascii="Times New Roman" w:hAnsi="Times New Roman" w:cs="Times New Roman"/>
        </w:rPr>
        <w:t xml:space="preserve">внесудебном </w:t>
      </w:r>
      <w:r w:rsidRPr="00BF22EC">
        <w:rPr>
          <w:rFonts w:ascii="Times New Roman" w:hAnsi="Times New Roman" w:cs="Times New Roman"/>
        </w:rPr>
        <w:t>порядке в</w:t>
      </w:r>
      <w:r w:rsidR="00B936FD">
        <w:rPr>
          <w:rFonts w:ascii="Times New Roman" w:hAnsi="Times New Roman" w:cs="Times New Roman"/>
        </w:rPr>
        <w:t xml:space="preserve"> следующих случаях:</w:t>
      </w:r>
    </w:p>
    <w:p w14:paraId="0A22D334" w14:textId="77777777" w:rsidR="00B936FD" w:rsidRPr="00B936FD" w:rsidRDefault="00B936FD" w:rsidP="009A45D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применени</w:t>
      </w:r>
      <w:r>
        <w:rPr>
          <w:rFonts w:ascii="Times New Roman" w:hAnsi="Times New Roman" w:cs="Times New Roman"/>
        </w:rPr>
        <w:t>я</w:t>
      </w:r>
      <w:r w:rsidRPr="00B936FD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муся, достигшему возраста 15 лет, отчисления как меры дисциплинарного взыскания</w:t>
      </w:r>
      <w:r>
        <w:rPr>
          <w:rFonts w:ascii="Times New Roman" w:hAnsi="Times New Roman" w:cs="Times New Roman"/>
        </w:rPr>
        <w:t>.</w:t>
      </w:r>
    </w:p>
    <w:p w14:paraId="750D2DC1" w14:textId="77777777" w:rsidR="00B936FD" w:rsidRPr="00B936FD" w:rsidRDefault="00B936FD" w:rsidP="009A45D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установлени</w:t>
      </w:r>
      <w:r>
        <w:rPr>
          <w:rFonts w:ascii="Times New Roman" w:hAnsi="Times New Roman" w:cs="Times New Roman"/>
        </w:rPr>
        <w:t>я</w:t>
      </w:r>
      <w:r w:rsidRPr="00B936FD">
        <w:rPr>
          <w:rFonts w:ascii="Times New Roman" w:hAnsi="Times New Roman" w:cs="Times New Roman"/>
        </w:rPr>
        <w:t xml:space="preserve">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 его незаконное зачисление в эту образовательную организацию</w:t>
      </w:r>
      <w:r>
        <w:rPr>
          <w:rFonts w:ascii="Times New Roman" w:hAnsi="Times New Roman" w:cs="Times New Roman"/>
        </w:rPr>
        <w:t>.</w:t>
      </w:r>
    </w:p>
    <w:p w14:paraId="15A14A57" w14:textId="77777777" w:rsidR="00B936FD" w:rsidRPr="00B936FD" w:rsidRDefault="00B936FD" w:rsidP="009A45D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просрочк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оплаты стоимости платных образовательных услуг</w:t>
      </w:r>
      <w:r>
        <w:rPr>
          <w:rFonts w:ascii="Times New Roman" w:hAnsi="Times New Roman" w:cs="Times New Roman"/>
        </w:rPr>
        <w:t>.</w:t>
      </w:r>
    </w:p>
    <w:p w14:paraId="67AD9D6E" w14:textId="77777777" w:rsidR="00B936FD" w:rsidRDefault="00B936FD" w:rsidP="009A45D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невозможност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</w:t>
      </w:r>
    </w:p>
    <w:p w14:paraId="0A7D7D26" w14:textId="77777777" w:rsidR="00CF65C7" w:rsidRPr="00BF22EC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14:paraId="0B36DBC5" w14:textId="77777777" w:rsidR="00CF65C7" w:rsidRDefault="00CF65C7" w:rsidP="009A45D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299DA8C" w14:textId="77777777" w:rsidR="00CF65C7" w:rsidRDefault="00CF65C7" w:rsidP="009A45D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3621FB9" w14:textId="77777777" w:rsidR="00CF65C7" w:rsidRPr="00BF22EC" w:rsidRDefault="00CF65C7" w:rsidP="009A45D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667E782" w14:textId="77777777" w:rsidR="00CF65C7" w:rsidRP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2B291DE6" w14:textId="77777777" w:rsidR="00CF65C7" w:rsidRP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636CD8D2" w14:textId="77777777" w:rsidR="00CF65C7" w:rsidRPr="00971A91" w:rsidRDefault="00CF65C7" w:rsidP="009A45D3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5" w:name="Par147"/>
      <w:bookmarkEnd w:id="5"/>
      <w:r w:rsidRPr="00971A91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14:paraId="61C6C914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221CE779" w14:textId="77777777" w:rsidR="00CF65C7" w:rsidRPr="00872C6F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</w:t>
      </w:r>
      <w:r w:rsidR="00872C6F">
        <w:rPr>
          <w:rFonts w:ascii="Times New Roman" w:hAnsi="Times New Roman" w:cs="Times New Roman"/>
        </w:rPr>
        <w:t>ве по своему выбору потребовать б</w:t>
      </w:r>
      <w:r w:rsidRPr="00872C6F">
        <w:rPr>
          <w:rFonts w:ascii="Times New Roman" w:hAnsi="Times New Roman" w:cs="Times New Roman"/>
        </w:rPr>
        <w:t>езвозмездного оказания образовательной услуги.</w:t>
      </w:r>
    </w:p>
    <w:p w14:paraId="49E8D350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срок</w:t>
      </w:r>
      <w:r w:rsidR="00872C6F">
        <w:rPr>
          <w:rFonts w:ascii="Times New Roman" w:hAnsi="Times New Roman" w:cs="Times New Roman"/>
        </w:rPr>
        <w:t>, не превышающий 2 (два) месяца,</w:t>
      </w:r>
      <w:r w:rsidRPr="00CF65C7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03FF9369" w14:textId="77777777" w:rsidR="00CF65C7" w:rsidRPr="00971A91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EC6D378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872C6F">
        <w:rPr>
          <w:rFonts w:ascii="Times New Roman" w:hAnsi="Times New Roman" w:cs="Times New Roman"/>
        </w:rPr>
        <w:t>оказание образовательной услуги.</w:t>
      </w:r>
    </w:p>
    <w:p w14:paraId="2CABA8DE" w14:textId="77777777" w:rsidR="00CF65C7" w:rsidRPr="00CF65C7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отребовать уменьшения с</w:t>
      </w:r>
      <w:r w:rsidR="00872C6F">
        <w:rPr>
          <w:rFonts w:ascii="Times New Roman" w:hAnsi="Times New Roman" w:cs="Times New Roman"/>
        </w:rPr>
        <w:t>тоимости образовательной услуги.</w:t>
      </w:r>
    </w:p>
    <w:p w14:paraId="507A134E" w14:textId="77777777" w:rsidR="009434AF" w:rsidRPr="00245D5D" w:rsidRDefault="00CF65C7" w:rsidP="009A45D3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Расторгнуть Договор в одностороннем порядке.</w:t>
      </w:r>
    </w:p>
    <w:p w14:paraId="76437C30" w14:textId="77777777" w:rsidR="00CF65C7" w:rsidRPr="00971A91" w:rsidRDefault="00CF65C7" w:rsidP="009A45D3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6" w:name="Par161"/>
      <w:bookmarkEnd w:id="6"/>
      <w:r w:rsidRPr="00971A91">
        <w:rPr>
          <w:rFonts w:ascii="Times New Roman" w:hAnsi="Times New Roman" w:cs="Times New Roman"/>
          <w:b/>
        </w:rPr>
        <w:t>Срок действия Договора</w:t>
      </w:r>
    </w:p>
    <w:p w14:paraId="16002A03" w14:textId="77777777" w:rsidR="00CF65C7" w:rsidRP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</w:t>
      </w:r>
      <w:r w:rsidR="00872C6F">
        <w:rPr>
          <w:rFonts w:ascii="Times New Roman" w:hAnsi="Times New Roman" w:cs="Times New Roman"/>
        </w:rPr>
        <w:t xml:space="preserve">полнения Сторонами обязательств, либо до его прекращения по основаниям, предусмотренным в </w:t>
      </w:r>
      <w:r w:rsidR="00872C6F">
        <w:rPr>
          <w:rFonts w:ascii="Times New Roman" w:hAnsi="Times New Roman" w:cs="Times New Roman"/>
        </w:rPr>
        <w:lastRenderedPageBreak/>
        <w:t>настоящем Договоре.</w:t>
      </w:r>
    </w:p>
    <w:p w14:paraId="1F587036" w14:textId="77777777" w:rsidR="00CF65C7" w:rsidRPr="00971A91" w:rsidRDefault="00CF65C7" w:rsidP="009A45D3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ind w:left="425" w:hanging="425"/>
        <w:contextualSpacing w:val="0"/>
        <w:jc w:val="center"/>
        <w:outlineLvl w:val="1"/>
        <w:rPr>
          <w:rFonts w:ascii="Times New Roman" w:hAnsi="Times New Roman" w:cs="Times New Roman"/>
        </w:rPr>
      </w:pPr>
      <w:bookmarkStart w:id="7" w:name="Par165"/>
      <w:bookmarkEnd w:id="7"/>
      <w:r w:rsidRPr="00971A91">
        <w:rPr>
          <w:rFonts w:ascii="Times New Roman" w:hAnsi="Times New Roman" w:cs="Times New Roman"/>
          <w:b/>
        </w:rPr>
        <w:t xml:space="preserve">Заключительные положения </w:t>
      </w:r>
    </w:p>
    <w:p w14:paraId="1ED58729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0AEE493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083831D" w14:textId="77777777" w:rsidR="00CF65C7" w:rsidRDefault="00CF65C7" w:rsidP="009A45D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Настоящий Договор составлен в</w:t>
      </w:r>
      <w:r w:rsidR="00872C6F">
        <w:rPr>
          <w:rFonts w:ascii="Times New Roman" w:hAnsi="Times New Roman" w:cs="Times New Roman"/>
        </w:rPr>
        <w:t xml:space="preserve"> 2</w:t>
      </w:r>
      <w:r w:rsidRPr="00971A9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5F4C5F8" w14:textId="77777777" w:rsidR="000473DD" w:rsidRDefault="00CF65C7" w:rsidP="000473DD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  <w:bookmarkStart w:id="8" w:name="Par173"/>
      <w:bookmarkEnd w:id="8"/>
    </w:p>
    <w:p w14:paraId="489B87D2" w14:textId="6E03E1A7" w:rsidR="000473DD" w:rsidRPr="000473DD" w:rsidRDefault="000473DD" w:rsidP="000473DD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473DD">
        <w:rPr>
          <w:rFonts w:ascii="Times New Roman" w:hAnsi="Times New Roman" w:cs="Times New Roman"/>
        </w:rPr>
        <w:t>Стороны договорились о договорной подсудности по месту нахождения образовательной организации при обращении за защитой своих прав самой образовательных организаций.</w:t>
      </w:r>
    </w:p>
    <w:p w14:paraId="0649AFBB" w14:textId="77777777" w:rsidR="00CF65C7" w:rsidRDefault="00CF65C7" w:rsidP="00971A91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678"/>
        </w:tabs>
        <w:autoSpaceDE w:val="0"/>
        <w:autoSpaceDN w:val="0"/>
        <w:adjustRightInd w:val="0"/>
        <w:ind w:left="0" w:firstLine="3686"/>
        <w:contextualSpacing w:val="0"/>
        <w:outlineLvl w:val="1"/>
        <w:rPr>
          <w:rFonts w:ascii="Times New Roman" w:hAnsi="Times New Roman" w:cs="Times New Roman"/>
          <w:b/>
        </w:rPr>
      </w:pPr>
      <w:r w:rsidRPr="00971A91">
        <w:rPr>
          <w:rFonts w:ascii="Times New Roman" w:hAnsi="Times New Roman" w:cs="Times New Roman"/>
          <w:b/>
        </w:rPr>
        <w:t>Адреса и реквизиты Сторон</w:t>
      </w:r>
    </w:p>
    <w:p w14:paraId="53E75E17" w14:textId="77777777" w:rsidR="00E6520C" w:rsidRPr="00D67195" w:rsidRDefault="00E6520C" w:rsidP="00E6520C">
      <w:pPr>
        <w:pStyle w:val="a4"/>
        <w:widowControl w:val="0"/>
        <w:tabs>
          <w:tab w:val="left" w:pos="4253"/>
          <w:tab w:val="left" w:pos="4678"/>
        </w:tabs>
        <w:autoSpaceDE w:val="0"/>
        <w:autoSpaceDN w:val="0"/>
        <w:adjustRightInd w:val="0"/>
        <w:ind w:left="3686"/>
        <w:contextualSpacing w:val="0"/>
        <w:outlineLvl w:val="1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08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387"/>
      </w:tblGrid>
      <w:tr w:rsidR="00011E39" w14:paraId="0FF2E84F" w14:textId="77777777" w:rsidTr="00245D5D">
        <w:trPr>
          <w:trHeight w:val="5306"/>
        </w:trPr>
        <w:tc>
          <w:tcPr>
            <w:tcW w:w="5597" w:type="dxa"/>
          </w:tcPr>
          <w:p w14:paraId="6E118B4B" w14:textId="77777777" w:rsidR="00011E39" w:rsidRPr="00011E39" w:rsidRDefault="00011E39" w:rsidP="00011E39">
            <w:pPr>
              <w:pStyle w:val="a9"/>
              <w:ind w:left="360"/>
              <w:rPr>
                <w:b/>
                <w:sz w:val="22"/>
                <w:szCs w:val="22"/>
              </w:rPr>
            </w:pPr>
            <w:r w:rsidRPr="00011E39">
              <w:rPr>
                <w:b/>
                <w:sz w:val="22"/>
                <w:szCs w:val="22"/>
              </w:rPr>
              <w:t>Исполнитель</w:t>
            </w:r>
          </w:p>
          <w:p w14:paraId="3219AE83" w14:textId="77777777" w:rsidR="00B0767F" w:rsidRDefault="00914682" w:rsidP="00B0767F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</w:t>
            </w:r>
            <w:r w:rsidR="00B0767F">
              <w:rPr>
                <w:sz w:val="22"/>
                <w:szCs w:val="22"/>
              </w:rPr>
              <w:t xml:space="preserve"> образовательное учреждение Средняя общеобразовательная Гуманитарно-художественн</w:t>
            </w:r>
            <w:r>
              <w:rPr>
                <w:sz w:val="22"/>
                <w:szCs w:val="22"/>
              </w:rPr>
              <w:t>ая школа</w:t>
            </w:r>
            <w:r w:rsidR="00B0767F">
              <w:rPr>
                <w:sz w:val="22"/>
                <w:szCs w:val="22"/>
              </w:rPr>
              <w:t xml:space="preserve"> «МИРТ»</w:t>
            </w:r>
          </w:p>
          <w:p w14:paraId="1E48B195" w14:textId="77777777" w:rsidR="00B0767F" w:rsidRDefault="00B0767F" w:rsidP="00B0767F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191187, Санкт-Петербург</w:t>
            </w:r>
          </w:p>
          <w:p w14:paraId="65D15A5F" w14:textId="77777777" w:rsidR="00B0767F" w:rsidRDefault="00B0767F" w:rsidP="00B0767F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ская ул., дом 5</w:t>
            </w:r>
          </w:p>
          <w:p w14:paraId="2B84E606" w14:textId="77777777" w:rsidR="00E3526C" w:rsidRDefault="00B0767F" w:rsidP="00650252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+7 (812) 244-09-50 Факс: +7 (812) 244-09-59</w:t>
            </w:r>
          </w:p>
          <w:p w14:paraId="24794328" w14:textId="77777777" w:rsidR="00E3526C" w:rsidRPr="00E3526C" w:rsidRDefault="00E3526C" w:rsidP="00E3526C">
            <w:pPr>
              <w:pStyle w:val="a9"/>
              <w:ind w:left="360"/>
              <w:rPr>
                <w:sz w:val="22"/>
                <w:szCs w:val="22"/>
              </w:rPr>
            </w:pPr>
            <w:r w:rsidRPr="00E3526C">
              <w:rPr>
                <w:sz w:val="22"/>
                <w:szCs w:val="22"/>
              </w:rPr>
              <w:t xml:space="preserve">ИНН 7814069276, </w:t>
            </w:r>
          </w:p>
          <w:p w14:paraId="5B121A3D" w14:textId="77777777" w:rsidR="00E3526C" w:rsidRDefault="00E3526C" w:rsidP="00650252">
            <w:pPr>
              <w:pStyle w:val="a9"/>
              <w:ind w:left="360"/>
              <w:rPr>
                <w:sz w:val="22"/>
                <w:szCs w:val="22"/>
              </w:rPr>
            </w:pPr>
            <w:r w:rsidRPr="00E3526C">
              <w:rPr>
                <w:sz w:val="22"/>
                <w:szCs w:val="22"/>
              </w:rPr>
              <w:t>КПП 784101001</w:t>
            </w:r>
          </w:p>
          <w:p w14:paraId="608585A7" w14:textId="77777777" w:rsidR="00473533" w:rsidRPr="00473533" w:rsidRDefault="00473533" w:rsidP="00650252">
            <w:pPr>
              <w:pStyle w:val="a9"/>
              <w:ind w:left="360"/>
              <w:rPr>
                <w:sz w:val="22"/>
                <w:szCs w:val="22"/>
              </w:rPr>
            </w:pPr>
            <w:r w:rsidRPr="00473533">
              <w:rPr>
                <w:sz w:val="22"/>
                <w:szCs w:val="22"/>
              </w:rPr>
              <w:t xml:space="preserve">Р/с 40703810320520001849 </w:t>
            </w:r>
            <w:r w:rsidR="00766551" w:rsidRPr="00766551">
              <w:rPr>
                <w:sz w:val="22"/>
                <w:szCs w:val="22"/>
              </w:rPr>
              <w:t>в Операционном офисе «Санкт-Петербургский» ТКБ БАНК ПАО г. Москва</w:t>
            </w:r>
          </w:p>
          <w:p w14:paraId="7D653C4B" w14:textId="77777777" w:rsidR="00473533" w:rsidRPr="00473533" w:rsidRDefault="00473533" w:rsidP="00650252">
            <w:pPr>
              <w:pStyle w:val="a9"/>
              <w:ind w:left="360"/>
              <w:rPr>
                <w:sz w:val="22"/>
                <w:szCs w:val="22"/>
              </w:rPr>
            </w:pPr>
            <w:r w:rsidRPr="00473533">
              <w:rPr>
                <w:sz w:val="22"/>
                <w:szCs w:val="22"/>
              </w:rPr>
              <w:t>К/с 30101810800000000388</w:t>
            </w:r>
          </w:p>
          <w:p w14:paraId="2FC70747" w14:textId="77777777" w:rsidR="00011E39" w:rsidRDefault="00473533" w:rsidP="00473533">
            <w:pPr>
              <w:pStyle w:val="a9"/>
              <w:ind w:left="360"/>
              <w:rPr>
                <w:sz w:val="22"/>
                <w:szCs w:val="22"/>
              </w:rPr>
            </w:pPr>
            <w:r w:rsidRPr="00473533">
              <w:rPr>
                <w:sz w:val="22"/>
                <w:szCs w:val="22"/>
              </w:rPr>
              <w:t>БИК 044525388</w:t>
            </w:r>
          </w:p>
          <w:p w14:paraId="016EF634" w14:textId="77777777" w:rsidR="00011E39" w:rsidRDefault="00011E39" w:rsidP="00245D5D">
            <w:pPr>
              <w:pStyle w:val="a9"/>
              <w:rPr>
                <w:sz w:val="22"/>
                <w:szCs w:val="22"/>
              </w:rPr>
            </w:pPr>
          </w:p>
          <w:p w14:paraId="18E7E057" w14:textId="77777777" w:rsidR="00650252" w:rsidRDefault="00650252" w:rsidP="00245D5D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</w:p>
          <w:p w14:paraId="12962CF8" w14:textId="77777777" w:rsidR="00650252" w:rsidRDefault="00650252" w:rsidP="00245D5D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</w:p>
          <w:p w14:paraId="2647F063" w14:textId="77777777" w:rsidR="00650252" w:rsidRDefault="00650252" w:rsidP="00245D5D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</w:p>
          <w:p w14:paraId="30DDD055" w14:textId="77777777" w:rsidR="007620C2" w:rsidRDefault="00011E39" w:rsidP="00245D5D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  <w:r w:rsidR="00245D5D">
              <w:rPr>
                <w:sz w:val="22"/>
                <w:szCs w:val="22"/>
              </w:rPr>
              <w:t xml:space="preserve">    </w:t>
            </w:r>
          </w:p>
          <w:p w14:paraId="488E1E37" w14:textId="77777777" w:rsidR="00011E39" w:rsidRPr="00D67195" w:rsidRDefault="007620C2" w:rsidP="00245D5D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011E39" w:rsidRPr="00011E39">
              <w:rPr>
                <w:sz w:val="22"/>
                <w:szCs w:val="22"/>
              </w:rPr>
              <w:t>_</w:t>
            </w:r>
            <w:r w:rsidR="00011E39">
              <w:rPr>
                <w:sz w:val="22"/>
                <w:szCs w:val="22"/>
              </w:rPr>
              <w:t>______</w:t>
            </w:r>
            <w:r w:rsidR="00011E39" w:rsidRPr="00011E39">
              <w:rPr>
                <w:sz w:val="22"/>
                <w:szCs w:val="22"/>
              </w:rPr>
              <w:t>___/</w:t>
            </w:r>
            <w:r w:rsidR="00872C6F">
              <w:rPr>
                <w:sz w:val="22"/>
                <w:szCs w:val="22"/>
              </w:rPr>
              <w:t xml:space="preserve">Петрова </w:t>
            </w:r>
            <w:r w:rsidR="00011E39" w:rsidRPr="00011E39">
              <w:rPr>
                <w:sz w:val="22"/>
                <w:szCs w:val="22"/>
              </w:rPr>
              <w:t xml:space="preserve"> В.М./</w:t>
            </w:r>
          </w:p>
        </w:tc>
        <w:tc>
          <w:tcPr>
            <w:tcW w:w="5279" w:type="dxa"/>
          </w:tcPr>
          <w:p w14:paraId="0F29F133" w14:textId="77777777" w:rsidR="00011E39" w:rsidRPr="00011E39" w:rsidRDefault="00011E39" w:rsidP="00245D5D">
            <w:pPr>
              <w:pStyle w:val="a9"/>
              <w:ind w:left="318"/>
              <w:rPr>
                <w:b/>
                <w:sz w:val="22"/>
                <w:szCs w:val="22"/>
              </w:rPr>
            </w:pPr>
            <w:r w:rsidRPr="00011E39">
              <w:rPr>
                <w:b/>
                <w:sz w:val="22"/>
                <w:szCs w:val="22"/>
              </w:rPr>
              <w:t>Заказчик</w:t>
            </w:r>
          </w:p>
          <w:p w14:paraId="5716D8CA" w14:textId="77777777" w:rsidR="00011E39" w:rsidRP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ФИО___</w:t>
            </w:r>
            <w:r>
              <w:rPr>
                <w:sz w:val="22"/>
                <w:szCs w:val="22"/>
              </w:rPr>
              <w:t>_______</w:t>
            </w:r>
            <w:r w:rsidRPr="00011E39">
              <w:rPr>
                <w:sz w:val="22"/>
                <w:szCs w:val="22"/>
              </w:rPr>
              <w:t>____________________________</w:t>
            </w:r>
          </w:p>
          <w:p w14:paraId="22879E1E" w14:textId="77777777" w:rsidR="00011E39" w:rsidRP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</w:t>
            </w:r>
            <w:r w:rsidR="00657269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 xml:space="preserve">__ </w:t>
            </w:r>
          </w:p>
          <w:p w14:paraId="47C9AB7B" w14:textId="77777777" w:rsidR="00011E39" w:rsidRDefault="00011E39" w:rsidP="00245D5D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__________</w:t>
            </w:r>
            <w:r w:rsidR="0065726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</w:p>
          <w:p w14:paraId="1EC46B92" w14:textId="77777777" w:rsidR="00011E39" w:rsidRPr="00011E39" w:rsidRDefault="00011E39" w:rsidP="00245D5D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Паспорт</w:t>
            </w:r>
            <w:r>
              <w:rPr>
                <w:sz w:val="22"/>
                <w:szCs w:val="22"/>
              </w:rPr>
              <w:t xml:space="preserve"> </w:t>
            </w:r>
            <w:r w:rsidR="00657269">
              <w:rPr>
                <w:sz w:val="22"/>
                <w:szCs w:val="22"/>
              </w:rPr>
              <w:t>____________№__</w:t>
            </w:r>
            <w:r w:rsidRPr="00011E39">
              <w:rPr>
                <w:sz w:val="22"/>
                <w:szCs w:val="22"/>
              </w:rPr>
              <w:t>_</w:t>
            </w:r>
            <w:r w:rsidR="00657269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>____________выдан</w:t>
            </w:r>
            <w:r w:rsidR="00657269">
              <w:rPr>
                <w:sz w:val="22"/>
                <w:szCs w:val="22"/>
              </w:rPr>
              <w:t xml:space="preserve"> </w:t>
            </w:r>
          </w:p>
          <w:p w14:paraId="705F8A5E" w14:textId="77777777" w:rsid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</w:t>
            </w:r>
          </w:p>
          <w:p w14:paraId="1C4C192F" w14:textId="77777777" w:rsidR="00011E39" w:rsidRDefault="00657269" w:rsidP="00245D5D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«___</w:t>
            </w:r>
            <w:r w:rsidR="00011E39">
              <w:rPr>
                <w:sz w:val="22"/>
                <w:szCs w:val="22"/>
              </w:rPr>
              <w:t>»__________</w:t>
            </w:r>
            <w:r>
              <w:rPr>
                <w:sz w:val="22"/>
                <w:szCs w:val="22"/>
              </w:rPr>
              <w:t>20</w:t>
            </w:r>
            <w:r w:rsidR="00011E39">
              <w:rPr>
                <w:sz w:val="22"/>
                <w:szCs w:val="22"/>
              </w:rPr>
              <w:t>___ г.</w:t>
            </w:r>
          </w:p>
          <w:p w14:paraId="2E6EDC3E" w14:textId="77777777" w:rsidR="00A464A8" w:rsidRPr="00011E39" w:rsidRDefault="00A464A8" w:rsidP="00245D5D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_______________________________</w:t>
            </w:r>
            <w:r w:rsidR="0065726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</w:p>
          <w:p w14:paraId="6E040AE4" w14:textId="77777777" w:rsidR="00011E39" w:rsidRPr="00011E39" w:rsidRDefault="00011E39" w:rsidP="00245D5D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Адрес регистрации: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__________</w:t>
            </w:r>
            <w:r w:rsidR="00657269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>_</w:t>
            </w:r>
            <w:r w:rsidR="00657269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 xml:space="preserve">_ </w:t>
            </w:r>
          </w:p>
          <w:p w14:paraId="2C22BAE6" w14:textId="77777777" w:rsidR="00011E39" w:rsidRP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улица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___________________</w:t>
            </w:r>
            <w:r w:rsidR="00657269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___ </w:t>
            </w:r>
          </w:p>
          <w:p w14:paraId="4B68DCF3" w14:textId="77777777" w:rsidR="00011E39" w:rsidRP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дом</w:t>
            </w:r>
            <w:r w:rsidR="00657269">
              <w:rPr>
                <w:sz w:val="22"/>
                <w:szCs w:val="22"/>
              </w:rPr>
              <w:t xml:space="preserve"> </w:t>
            </w:r>
            <w:r w:rsidRPr="00011E3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___, корп.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, кв.________</w:t>
            </w:r>
            <w:r w:rsidR="00657269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>__</w:t>
            </w:r>
          </w:p>
          <w:p w14:paraId="10F1367D" w14:textId="77777777" w:rsidR="00011E39" w:rsidRP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тел: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__________</w:t>
            </w:r>
            <w:r w:rsidR="00657269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__________ </w:t>
            </w:r>
          </w:p>
          <w:p w14:paraId="10C41595" w14:textId="77777777" w:rsid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проживания (ес</w:t>
            </w:r>
            <w:r w:rsidR="007620C2">
              <w:rPr>
                <w:sz w:val="22"/>
                <w:szCs w:val="22"/>
              </w:rPr>
              <w:t>ли не совпадает с регистрацией)__</w:t>
            </w:r>
            <w:r w:rsidR="00657269">
              <w:rPr>
                <w:sz w:val="22"/>
                <w:szCs w:val="22"/>
              </w:rPr>
              <w:t>___________________</w:t>
            </w:r>
          </w:p>
          <w:p w14:paraId="4D7CA322" w14:textId="77777777" w:rsidR="00011E39" w:rsidRPr="00011E39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7620C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___</w:t>
            </w:r>
            <w:r w:rsidR="007620C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 </w:t>
            </w:r>
          </w:p>
          <w:p w14:paraId="418B3D6C" w14:textId="77777777" w:rsidR="00011E39" w:rsidRPr="00011E39" w:rsidRDefault="00011E39" w:rsidP="00245D5D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  <w:lang w:val="en-US"/>
              </w:rPr>
              <w:t>E</w:t>
            </w:r>
            <w:r w:rsidRPr="00011E39">
              <w:rPr>
                <w:sz w:val="22"/>
                <w:szCs w:val="22"/>
              </w:rPr>
              <w:t>-</w:t>
            </w:r>
            <w:r w:rsidRPr="00011E39">
              <w:rPr>
                <w:sz w:val="22"/>
                <w:szCs w:val="22"/>
                <w:lang w:val="en-US"/>
              </w:rPr>
              <w:t>mail</w:t>
            </w:r>
            <w:r w:rsidRPr="00011E39">
              <w:rPr>
                <w:sz w:val="22"/>
                <w:szCs w:val="22"/>
              </w:rPr>
              <w:t>:</w:t>
            </w:r>
            <w:r w:rsidR="007620C2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____________________</w:t>
            </w:r>
            <w:r w:rsidR="00D67195"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</w:t>
            </w:r>
            <w:r w:rsidR="00657269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>______</w:t>
            </w:r>
          </w:p>
          <w:p w14:paraId="15C02B8F" w14:textId="77777777" w:rsidR="00011E39" w:rsidRPr="00011E39" w:rsidRDefault="00011E39" w:rsidP="00245D5D">
            <w:pPr>
              <w:pStyle w:val="a9"/>
              <w:rPr>
                <w:sz w:val="22"/>
                <w:szCs w:val="22"/>
              </w:rPr>
            </w:pPr>
          </w:p>
          <w:p w14:paraId="0853BFD4" w14:textId="77777777" w:rsidR="00011E39" w:rsidRPr="00D67195" w:rsidRDefault="00011E39" w:rsidP="00245D5D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</w:t>
            </w:r>
            <w:r w:rsidR="007620C2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/_____________</w:t>
            </w:r>
            <w:r w:rsidR="00D67195"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__/</w:t>
            </w:r>
          </w:p>
        </w:tc>
      </w:tr>
      <w:tr w:rsidR="00011E39" w14:paraId="2C3D5C39" w14:textId="77777777" w:rsidTr="007620C2">
        <w:trPr>
          <w:trHeight w:val="4431"/>
        </w:trPr>
        <w:tc>
          <w:tcPr>
            <w:tcW w:w="5597" w:type="dxa"/>
          </w:tcPr>
          <w:p w14:paraId="74C6CC54" w14:textId="77777777" w:rsidR="00011E39" w:rsidRDefault="00011E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999A41C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63987BB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8190EAA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45461A9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43331F7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B109298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5D49E19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8C1E67F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1B45F92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FC317D0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A75741B" w14:textId="77777777" w:rsidR="007620C2" w:rsidRPr="007620C2" w:rsidRDefault="00762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</w:rPr>
            </w:pPr>
          </w:p>
          <w:p w14:paraId="06F43602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1C8AA7D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A416D5A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B0CFDC5" w14:textId="77777777" w:rsidR="00123FE8" w:rsidRPr="00123FE8" w:rsidRDefault="00123FE8" w:rsidP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3FE8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14:paraId="6C7053DE" w14:textId="77777777" w:rsidR="00123FE8" w:rsidRPr="00123FE8" w:rsidRDefault="00123FE8" w:rsidP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3FE8">
              <w:rPr>
                <w:rFonts w:ascii="Times New Roman" w:hAnsi="Times New Roman" w:cs="Times New Roman"/>
              </w:rPr>
              <w:t>Заказчиком</w:t>
            </w:r>
          </w:p>
          <w:p w14:paraId="2C4E5BAB" w14:textId="77777777" w:rsidR="00123FE8" w:rsidRDefault="0012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3FE8">
              <w:rPr>
                <w:rFonts w:ascii="Times New Roman" w:hAnsi="Times New Roman" w:cs="Times New Roman"/>
              </w:rPr>
              <w:t>Дата: ____________ Подпись: _________________</w:t>
            </w:r>
          </w:p>
        </w:tc>
        <w:tc>
          <w:tcPr>
            <w:tcW w:w="5279" w:type="dxa"/>
          </w:tcPr>
          <w:p w14:paraId="551F77E0" w14:textId="77777777" w:rsidR="00E6520C" w:rsidRPr="00011E39" w:rsidRDefault="00E6520C" w:rsidP="00D67195">
            <w:pPr>
              <w:pStyle w:val="a9"/>
              <w:spacing w:before="120"/>
              <w:ind w:left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14:paraId="3346B487" w14:textId="77777777" w:rsidR="00E6520C" w:rsidRPr="00011E39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ФИО___</w:t>
            </w:r>
            <w:r>
              <w:rPr>
                <w:sz w:val="22"/>
                <w:szCs w:val="22"/>
              </w:rPr>
              <w:t>_______</w:t>
            </w:r>
            <w:r w:rsidRPr="00011E39">
              <w:rPr>
                <w:sz w:val="22"/>
                <w:szCs w:val="22"/>
              </w:rPr>
              <w:t>____________________________</w:t>
            </w:r>
          </w:p>
          <w:p w14:paraId="3A8864F4" w14:textId="77777777" w:rsidR="00E6520C" w:rsidRPr="00011E39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 xml:space="preserve">___ </w:t>
            </w:r>
          </w:p>
          <w:p w14:paraId="1D95AA2D" w14:textId="77777777" w:rsidR="00E6520C" w:rsidRDefault="00E6520C" w:rsidP="00E6520C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_____________</w:t>
            </w:r>
          </w:p>
          <w:p w14:paraId="11AE4968" w14:textId="77777777" w:rsidR="00E6520C" w:rsidRPr="00011E39" w:rsidRDefault="00E6520C" w:rsidP="00E6520C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Паспорт</w:t>
            </w:r>
            <w:r>
              <w:rPr>
                <w:sz w:val="22"/>
                <w:szCs w:val="22"/>
              </w:rPr>
              <w:t xml:space="preserve"> </w:t>
            </w:r>
            <w:r w:rsidR="007620C2">
              <w:rPr>
                <w:sz w:val="22"/>
                <w:szCs w:val="22"/>
              </w:rPr>
              <w:t>___________№</w:t>
            </w:r>
            <w:r w:rsidRPr="00011E39">
              <w:rPr>
                <w:sz w:val="22"/>
                <w:szCs w:val="22"/>
              </w:rPr>
              <w:t>____</w:t>
            </w:r>
            <w:r w:rsidR="007620C2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011E39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 </w:t>
            </w:r>
          </w:p>
          <w:p w14:paraId="6642D214" w14:textId="77777777" w:rsidR="00E6520C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</w:t>
            </w:r>
          </w:p>
          <w:p w14:paraId="2C82250E" w14:textId="77777777" w:rsidR="00E6520C" w:rsidRPr="00011E39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7620C2">
              <w:rPr>
                <w:sz w:val="22"/>
                <w:szCs w:val="22"/>
              </w:rPr>
              <w:t>__________________ «___»_______</w:t>
            </w:r>
            <w:r>
              <w:rPr>
                <w:sz w:val="22"/>
                <w:szCs w:val="22"/>
              </w:rPr>
              <w:t>_</w:t>
            </w:r>
            <w:r w:rsidR="007620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____ г.</w:t>
            </w:r>
          </w:p>
          <w:p w14:paraId="17D4511F" w14:textId="77777777" w:rsidR="00E6520C" w:rsidRPr="00011E39" w:rsidRDefault="00E6520C" w:rsidP="00E6520C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Адрес регистрации: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 </w:t>
            </w:r>
          </w:p>
          <w:p w14:paraId="4738CD3B" w14:textId="77777777" w:rsidR="00E6520C" w:rsidRPr="00011E39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улица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__________ </w:t>
            </w:r>
          </w:p>
          <w:p w14:paraId="69262866" w14:textId="77777777" w:rsidR="00E6520C" w:rsidRPr="00011E39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дом__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___, корп.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, кв.__________</w:t>
            </w:r>
          </w:p>
          <w:p w14:paraId="77E8B455" w14:textId="77777777" w:rsidR="00E6520C" w:rsidRPr="00011E39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тел: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________ </w:t>
            </w:r>
          </w:p>
          <w:p w14:paraId="355B1492" w14:textId="77777777" w:rsidR="00E6520C" w:rsidRPr="00D67195" w:rsidRDefault="00E6520C" w:rsidP="00E6520C">
            <w:pPr>
              <w:pStyle w:val="a9"/>
              <w:ind w:left="318"/>
              <w:rPr>
                <w:sz w:val="12"/>
                <w:szCs w:val="12"/>
              </w:rPr>
            </w:pPr>
          </w:p>
          <w:p w14:paraId="0230E9E7" w14:textId="77777777" w:rsidR="00DA40C6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фактического проживания (если не совпадает с </w:t>
            </w:r>
            <w:r w:rsidR="00DA40C6">
              <w:rPr>
                <w:sz w:val="22"/>
                <w:szCs w:val="22"/>
              </w:rPr>
              <w:t xml:space="preserve">адресом </w:t>
            </w:r>
            <w:r>
              <w:rPr>
                <w:sz w:val="22"/>
                <w:szCs w:val="22"/>
              </w:rPr>
              <w:t>регистраци</w:t>
            </w:r>
            <w:r w:rsidR="00DA40C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  <w:p w14:paraId="2989F3A0" w14:textId="77777777" w:rsidR="00E6520C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__</w:t>
            </w:r>
          </w:p>
          <w:p w14:paraId="2C53F727" w14:textId="77777777" w:rsidR="00011E39" w:rsidRPr="00E6520C" w:rsidRDefault="00E6520C" w:rsidP="00E6520C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  <w:r w:rsidRPr="00011E39">
              <w:rPr>
                <w:sz w:val="22"/>
                <w:szCs w:val="22"/>
              </w:rPr>
              <w:t xml:space="preserve"> </w:t>
            </w:r>
          </w:p>
        </w:tc>
      </w:tr>
    </w:tbl>
    <w:p w14:paraId="4907D45E" w14:textId="77777777" w:rsidR="00973DBB" w:rsidRPr="00CF65C7" w:rsidRDefault="00973DBB" w:rsidP="00872C6F">
      <w:pPr>
        <w:pStyle w:val="ConsPlusCell"/>
        <w:jc w:val="both"/>
        <w:rPr>
          <w:rFonts w:ascii="Times New Roman" w:hAnsi="Times New Roman" w:cs="Times New Roman"/>
        </w:rPr>
      </w:pPr>
    </w:p>
    <w:sectPr w:rsidR="00973DBB" w:rsidRPr="00CF65C7" w:rsidSect="009F4FF9">
      <w:headerReference w:type="default" r:id="rId11"/>
      <w:footerReference w:type="default" r:id="rId12"/>
      <w:pgSz w:w="11906" w:h="16838"/>
      <w:pgMar w:top="851" w:right="566" w:bottom="56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EFF7" w14:textId="77777777" w:rsidR="003304B2" w:rsidRDefault="003304B2" w:rsidP="00BF22EC">
      <w:r>
        <w:separator/>
      </w:r>
    </w:p>
  </w:endnote>
  <w:endnote w:type="continuationSeparator" w:id="0">
    <w:p w14:paraId="2A900548" w14:textId="77777777" w:rsidR="003304B2" w:rsidRDefault="003304B2" w:rsidP="00B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783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DFA8AD" w14:textId="77777777" w:rsidR="00BF22EC" w:rsidRPr="00BF22EC" w:rsidRDefault="00106C07">
        <w:pPr>
          <w:pStyle w:val="a7"/>
          <w:jc w:val="right"/>
          <w:rPr>
            <w:rFonts w:ascii="Times New Roman" w:hAnsi="Times New Roman" w:cs="Times New Roman"/>
          </w:rPr>
        </w:pPr>
        <w:r w:rsidRPr="00BF22EC">
          <w:rPr>
            <w:rFonts w:ascii="Times New Roman" w:hAnsi="Times New Roman" w:cs="Times New Roman"/>
          </w:rPr>
          <w:fldChar w:fldCharType="begin"/>
        </w:r>
        <w:r w:rsidR="00BF22EC" w:rsidRPr="00BF22EC">
          <w:rPr>
            <w:rFonts w:ascii="Times New Roman" w:hAnsi="Times New Roman" w:cs="Times New Roman"/>
          </w:rPr>
          <w:instrText>PAGE   \* MERGEFORMAT</w:instrText>
        </w:r>
        <w:r w:rsidRPr="00BF22EC">
          <w:rPr>
            <w:rFonts w:ascii="Times New Roman" w:hAnsi="Times New Roman" w:cs="Times New Roman"/>
          </w:rPr>
          <w:fldChar w:fldCharType="separate"/>
        </w:r>
        <w:r w:rsidR="007620C2">
          <w:rPr>
            <w:rFonts w:ascii="Times New Roman" w:hAnsi="Times New Roman" w:cs="Times New Roman"/>
            <w:noProof/>
          </w:rPr>
          <w:t>4</w:t>
        </w:r>
        <w:r w:rsidRPr="00BF22EC">
          <w:rPr>
            <w:rFonts w:ascii="Times New Roman" w:hAnsi="Times New Roman" w:cs="Times New Roman"/>
          </w:rPr>
          <w:fldChar w:fldCharType="end"/>
        </w:r>
      </w:p>
    </w:sdtContent>
  </w:sdt>
  <w:p w14:paraId="2A56B9A2" w14:textId="77777777" w:rsidR="00BF22EC" w:rsidRDefault="00BF22EC" w:rsidP="00BF22EC">
    <w:pPr>
      <w:pStyle w:val="a7"/>
      <w:jc w:val="center"/>
    </w:pPr>
  </w:p>
  <w:p w14:paraId="5C1C4BF3" w14:textId="77777777" w:rsidR="00BF22EC" w:rsidRDefault="00BF22EC" w:rsidP="00BF22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A8AC" w14:textId="77777777" w:rsidR="003304B2" w:rsidRDefault="003304B2" w:rsidP="00BF22EC">
      <w:r>
        <w:separator/>
      </w:r>
    </w:p>
  </w:footnote>
  <w:footnote w:type="continuationSeparator" w:id="0">
    <w:p w14:paraId="6E462AD7" w14:textId="77777777" w:rsidR="003304B2" w:rsidRDefault="003304B2" w:rsidP="00BF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8EC3" w14:textId="77777777" w:rsidR="009F4FF9" w:rsidRPr="009F4FF9" w:rsidRDefault="009F4FF9" w:rsidP="009F4FF9">
    <w:pPr>
      <w:pStyle w:val="a5"/>
      <w:tabs>
        <w:tab w:val="clear" w:pos="9355"/>
        <w:tab w:val="right" w:pos="10206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9F4FF9">
      <w:rPr>
        <w:i/>
        <w:sz w:val="16"/>
        <w:szCs w:val="16"/>
      </w:rPr>
      <w:t>10-11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B0AB7"/>
    <w:multiLevelType w:val="multilevel"/>
    <w:tmpl w:val="27A081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B35EF1"/>
    <w:multiLevelType w:val="hybridMultilevel"/>
    <w:tmpl w:val="08AC13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F91420D"/>
    <w:multiLevelType w:val="hybridMultilevel"/>
    <w:tmpl w:val="5B0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07776">
    <w:abstractNumId w:val="2"/>
  </w:num>
  <w:num w:numId="2" w16cid:durableId="937055416">
    <w:abstractNumId w:val="0"/>
  </w:num>
  <w:num w:numId="3" w16cid:durableId="1767071186">
    <w:abstractNumId w:val="1"/>
  </w:num>
  <w:num w:numId="4" w16cid:durableId="133923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5C7"/>
    <w:rsid w:val="00007A3E"/>
    <w:rsid w:val="00011E39"/>
    <w:rsid w:val="00046FD0"/>
    <w:rsid w:val="000473DD"/>
    <w:rsid w:val="0009595A"/>
    <w:rsid w:val="000F15AF"/>
    <w:rsid w:val="00106C07"/>
    <w:rsid w:val="00123FE8"/>
    <w:rsid w:val="0016303E"/>
    <w:rsid w:val="0017442F"/>
    <w:rsid w:val="00207F2D"/>
    <w:rsid w:val="00245D5D"/>
    <w:rsid w:val="00271D74"/>
    <w:rsid w:val="002C0670"/>
    <w:rsid w:val="003216B1"/>
    <w:rsid w:val="003304B2"/>
    <w:rsid w:val="00342FFC"/>
    <w:rsid w:val="00356187"/>
    <w:rsid w:val="003B5B92"/>
    <w:rsid w:val="003E6187"/>
    <w:rsid w:val="00442386"/>
    <w:rsid w:val="00473533"/>
    <w:rsid w:val="00650252"/>
    <w:rsid w:val="00657269"/>
    <w:rsid w:val="006F6466"/>
    <w:rsid w:val="00727AEF"/>
    <w:rsid w:val="007620C2"/>
    <w:rsid w:val="007658F8"/>
    <w:rsid w:val="00766551"/>
    <w:rsid w:val="007F2A5A"/>
    <w:rsid w:val="00814EEB"/>
    <w:rsid w:val="00842741"/>
    <w:rsid w:val="00872C6F"/>
    <w:rsid w:val="008A456F"/>
    <w:rsid w:val="008F627E"/>
    <w:rsid w:val="00900FD3"/>
    <w:rsid w:val="00914682"/>
    <w:rsid w:val="00932470"/>
    <w:rsid w:val="009434AF"/>
    <w:rsid w:val="0096783C"/>
    <w:rsid w:val="00971A91"/>
    <w:rsid w:val="00973DBB"/>
    <w:rsid w:val="00996708"/>
    <w:rsid w:val="009A45D3"/>
    <w:rsid w:val="009D32D4"/>
    <w:rsid w:val="009E437E"/>
    <w:rsid w:val="009F4FF9"/>
    <w:rsid w:val="00A464A8"/>
    <w:rsid w:val="00A56ACC"/>
    <w:rsid w:val="00AC57A1"/>
    <w:rsid w:val="00B0767F"/>
    <w:rsid w:val="00B936FD"/>
    <w:rsid w:val="00BC2C7B"/>
    <w:rsid w:val="00BF22EC"/>
    <w:rsid w:val="00BF2D5F"/>
    <w:rsid w:val="00BF77B7"/>
    <w:rsid w:val="00C16CE0"/>
    <w:rsid w:val="00C20539"/>
    <w:rsid w:val="00C40127"/>
    <w:rsid w:val="00CF65C7"/>
    <w:rsid w:val="00D35266"/>
    <w:rsid w:val="00D6055E"/>
    <w:rsid w:val="00D67195"/>
    <w:rsid w:val="00DA40C6"/>
    <w:rsid w:val="00E01992"/>
    <w:rsid w:val="00E34252"/>
    <w:rsid w:val="00E3526C"/>
    <w:rsid w:val="00E6520C"/>
    <w:rsid w:val="00F376B4"/>
    <w:rsid w:val="00F67895"/>
    <w:rsid w:val="00F72284"/>
    <w:rsid w:val="00F766ED"/>
    <w:rsid w:val="00F7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A274"/>
  <w15:docId w15:val="{E0796B23-E952-0E4C-9D4C-EAD2C66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65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5C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F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9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2EC"/>
  </w:style>
  <w:style w:type="paragraph" w:styleId="a7">
    <w:name w:val="footer"/>
    <w:basedOn w:val="a"/>
    <w:link w:val="a8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2EC"/>
  </w:style>
  <w:style w:type="paragraph" w:styleId="a9">
    <w:name w:val="Body Text"/>
    <w:basedOn w:val="a"/>
    <w:link w:val="aa"/>
    <w:rsid w:val="00011E39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1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4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4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1EDB34EF430FE88D11180E264C2B614B1542830D4A8EAA217E7BC424BB817D95BE64F8F8D6C1BZEq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41EDB34EF430FE88D11180E264C2B614B1542830D4A8EAA217E7BC42Z4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41EDB34EF430FE88D11180E264C2B614B2542836D4A8EAA217E7BC42Z4q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CF96-EBCF-47A7-8D7B-E66C185BDC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трижиус</dc:creator>
  <cp:lastModifiedBy>Лёля Петрова</cp:lastModifiedBy>
  <cp:revision>2</cp:revision>
  <cp:lastPrinted>2022-11-08T10:54:00Z</cp:lastPrinted>
  <dcterms:created xsi:type="dcterms:W3CDTF">2026-06-01T15:08:00Z</dcterms:created>
  <dcterms:modified xsi:type="dcterms:W3CDTF">2026-06-01T15:08:00Z</dcterms:modified>
</cp:coreProperties>
</file>